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332" w:rsidRDefault="00406332" w:rsidP="00406332"/>
    <w:p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06332" w:rsidRDefault="00406332" w:rsidP="00406332"/>
    <w:p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06332" w:rsidRDefault="00406332" w:rsidP="00406332"/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922732">
        <w:rPr>
          <w:sz w:val="36"/>
          <w:szCs w:val="36"/>
        </w:rPr>
        <w:t xml:space="preserve">75 </w:t>
      </w:r>
      <w:r>
        <w:rPr>
          <w:sz w:val="36"/>
          <w:szCs w:val="36"/>
        </w:rPr>
        <w:t xml:space="preserve">от </w:t>
      </w:r>
      <w:r w:rsidR="004C244D">
        <w:rPr>
          <w:sz w:val="36"/>
          <w:szCs w:val="36"/>
        </w:rPr>
        <w:t>24</w:t>
      </w:r>
      <w:r>
        <w:rPr>
          <w:sz w:val="36"/>
          <w:szCs w:val="36"/>
        </w:rPr>
        <w:t xml:space="preserve"> сентября 20</w:t>
      </w:r>
      <w:r w:rsidR="00120668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0E66A9" w:rsidRDefault="000E66A9" w:rsidP="00210732">
      <w:pPr>
        <w:spacing w:before="240" w:line="360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4516FB">
        <w:rPr>
          <w:sz w:val="28"/>
          <w:szCs w:val="28"/>
        </w:rPr>
        <w:t xml:space="preserve">заместителя председателя Волгодонской городской Думы </w:t>
      </w:r>
      <w:r w:rsidR="002B3CFC">
        <w:rPr>
          <w:sz w:val="28"/>
          <w:szCs w:val="28"/>
        </w:rPr>
        <w:t>седьмого</w:t>
      </w:r>
      <w:r w:rsidR="004516FB">
        <w:rPr>
          <w:sz w:val="28"/>
          <w:szCs w:val="28"/>
        </w:rPr>
        <w:t xml:space="preserve"> созыва</w:t>
      </w:r>
      <w:r w:rsidR="00042DAC">
        <w:rPr>
          <w:sz w:val="28"/>
          <w:szCs w:val="28"/>
        </w:rPr>
        <w:t>, осуществляющего полномочия не</w:t>
      </w:r>
      <w:r w:rsidR="00922732">
        <w:rPr>
          <w:sz w:val="28"/>
          <w:szCs w:val="28"/>
        </w:rPr>
        <w:t> </w:t>
      </w:r>
      <w:r w:rsidR="00042DAC">
        <w:rPr>
          <w:sz w:val="28"/>
          <w:szCs w:val="28"/>
        </w:rPr>
        <w:t>на постоянной основе</w:t>
      </w:r>
    </w:p>
    <w:p w:rsidR="00922732" w:rsidRDefault="00922732" w:rsidP="00210732">
      <w:pPr>
        <w:spacing w:line="360" w:lineRule="auto"/>
        <w:ind w:right="4338"/>
        <w:jc w:val="both"/>
        <w:rPr>
          <w:sz w:val="28"/>
          <w:szCs w:val="28"/>
        </w:rPr>
      </w:pPr>
    </w:p>
    <w:p w:rsidR="000E66A9" w:rsidRDefault="000E66A9" w:rsidP="000E66A9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 статьи 4</w:t>
      </w:r>
      <w:r w:rsidR="004C244D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«Город Волгодонск» Волгодонская городская Дума</w:t>
      </w:r>
    </w:p>
    <w:p w:rsidR="000E66A9" w:rsidRDefault="000E66A9" w:rsidP="000E66A9">
      <w:pPr>
        <w:spacing w:line="360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E66A9" w:rsidRDefault="000E66A9" w:rsidP="00451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16FB">
        <w:rPr>
          <w:sz w:val="28"/>
          <w:szCs w:val="28"/>
        </w:rPr>
        <w:t>Избрать заместителем председателя Волгодонской городской Думы</w:t>
      </w:r>
      <w:r w:rsidR="00042DAC">
        <w:rPr>
          <w:sz w:val="28"/>
          <w:szCs w:val="28"/>
        </w:rPr>
        <w:t>, осуществляющим полномочия не на постоянной основе,</w:t>
      </w:r>
      <w:r w:rsidR="004516FB">
        <w:rPr>
          <w:sz w:val="28"/>
          <w:szCs w:val="28"/>
        </w:rPr>
        <w:t xml:space="preserve"> </w:t>
      </w:r>
      <w:r w:rsidR="00844CF2">
        <w:rPr>
          <w:sz w:val="28"/>
          <w:szCs w:val="28"/>
          <w:lang w:eastAsia="ru-RU"/>
        </w:rPr>
        <w:t>депутата Волгодонской городской Думы</w:t>
      </w:r>
      <w:r w:rsidR="002B3CFC">
        <w:rPr>
          <w:sz w:val="28"/>
          <w:szCs w:val="28"/>
          <w:lang w:eastAsia="ru-RU"/>
        </w:rPr>
        <w:t xml:space="preserve"> </w:t>
      </w:r>
      <w:proofErr w:type="spellStart"/>
      <w:r w:rsidR="00210732">
        <w:rPr>
          <w:sz w:val="28"/>
          <w:szCs w:val="28"/>
          <w:lang w:eastAsia="ru-RU"/>
        </w:rPr>
        <w:t>Бушнева</w:t>
      </w:r>
      <w:proofErr w:type="spellEnd"/>
      <w:r w:rsidR="00210732">
        <w:rPr>
          <w:sz w:val="28"/>
          <w:szCs w:val="28"/>
          <w:lang w:eastAsia="ru-RU"/>
        </w:rPr>
        <w:t xml:space="preserve"> Александра Анатольевича</w:t>
      </w:r>
      <w:r w:rsidR="007442B6">
        <w:rPr>
          <w:sz w:val="28"/>
          <w:szCs w:val="28"/>
          <w:lang w:eastAsia="ru-RU"/>
        </w:rPr>
        <w:t>.</w:t>
      </w:r>
    </w:p>
    <w:p w:rsidR="00FB263E" w:rsidRDefault="00FB263E" w:rsidP="00FB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32F9C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принятия.</w:t>
      </w:r>
    </w:p>
    <w:p w:rsidR="0034585C" w:rsidRDefault="0034585C" w:rsidP="0034585C">
      <w:pPr>
        <w:jc w:val="both"/>
        <w:rPr>
          <w:sz w:val="28"/>
          <w:szCs w:val="28"/>
        </w:rPr>
      </w:pPr>
    </w:p>
    <w:p w:rsidR="0034585C" w:rsidRDefault="0034585C" w:rsidP="004516FB">
      <w:pPr>
        <w:jc w:val="both"/>
        <w:rPr>
          <w:sz w:val="28"/>
          <w:szCs w:val="28"/>
        </w:rPr>
      </w:pPr>
    </w:p>
    <w:p w:rsidR="00EF2271" w:rsidRDefault="00684E43" w:rsidP="00684E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210732">
        <w:rPr>
          <w:sz w:val="28"/>
          <w:szCs w:val="28"/>
        </w:rPr>
        <w:t>С.Н. Ладанов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16FB" w:rsidRPr="00042DAC" w:rsidRDefault="004516FB" w:rsidP="00042DAC">
      <w:pPr>
        <w:jc w:val="both"/>
      </w:pPr>
      <w:r w:rsidRPr="00042DAC">
        <w:t>Проект вносит председатель</w:t>
      </w:r>
      <w:r w:rsidRPr="00042DAC">
        <w:br/>
        <w:t xml:space="preserve">Волгодонской городской Думы – </w:t>
      </w:r>
      <w:r w:rsidRPr="00042DAC">
        <w:br/>
        <w:t xml:space="preserve">глава города Волгодонска </w:t>
      </w:r>
    </w:p>
    <w:sectPr w:rsidR="004516FB" w:rsidRPr="00042DAC" w:rsidSect="00684E43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86"/>
    <w:rsid w:val="00036028"/>
    <w:rsid w:val="00042DAC"/>
    <w:rsid w:val="00050D86"/>
    <w:rsid w:val="000D35E9"/>
    <w:rsid w:val="000E66A9"/>
    <w:rsid w:val="00120668"/>
    <w:rsid w:val="00135AB9"/>
    <w:rsid w:val="00210732"/>
    <w:rsid w:val="002338EF"/>
    <w:rsid w:val="00275FDF"/>
    <w:rsid w:val="002B3CFC"/>
    <w:rsid w:val="002C6634"/>
    <w:rsid w:val="0034585C"/>
    <w:rsid w:val="00406332"/>
    <w:rsid w:val="004076FC"/>
    <w:rsid w:val="00423228"/>
    <w:rsid w:val="004516FB"/>
    <w:rsid w:val="00467FB8"/>
    <w:rsid w:val="004C244D"/>
    <w:rsid w:val="005B576E"/>
    <w:rsid w:val="0068175D"/>
    <w:rsid w:val="00684E43"/>
    <w:rsid w:val="007175FA"/>
    <w:rsid w:val="007442B6"/>
    <w:rsid w:val="00792C7D"/>
    <w:rsid w:val="007E476B"/>
    <w:rsid w:val="00844CF2"/>
    <w:rsid w:val="008759A6"/>
    <w:rsid w:val="00883C2E"/>
    <w:rsid w:val="008F5FE7"/>
    <w:rsid w:val="00922732"/>
    <w:rsid w:val="00931ABE"/>
    <w:rsid w:val="00932F9C"/>
    <w:rsid w:val="009E3FDE"/>
    <w:rsid w:val="009E634E"/>
    <w:rsid w:val="00A46633"/>
    <w:rsid w:val="00B5465A"/>
    <w:rsid w:val="00B54F04"/>
    <w:rsid w:val="00C0623A"/>
    <w:rsid w:val="00C37F6B"/>
    <w:rsid w:val="00CD12E5"/>
    <w:rsid w:val="00D540AF"/>
    <w:rsid w:val="00DA0CE6"/>
    <w:rsid w:val="00DB20F0"/>
    <w:rsid w:val="00DD2DD5"/>
    <w:rsid w:val="00DD36C2"/>
    <w:rsid w:val="00ED1F48"/>
    <w:rsid w:val="00EF2271"/>
    <w:rsid w:val="00FB263E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89C5-52E8-4E1B-84AD-4B1095DE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иенко</cp:lastModifiedBy>
  <cp:revision>2</cp:revision>
  <cp:lastPrinted>2010-03-24T06:15:00Z</cp:lastPrinted>
  <dcterms:created xsi:type="dcterms:W3CDTF">2020-09-23T13:45:00Z</dcterms:created>
  <dcterms:modified xsi:type="dcterms:W3CDTF">2020-09-23T13:45:00Z</dcterms:modified>
</cp:coreProperties>
</file>